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CARO EL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2 N 24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1432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iliorodriguez2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ILIO RODRIGUEZ CA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3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CA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